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95FC8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AC3071">
        <w:rPr>
          <w:b/>
          <w:sz w:val="28"/>
          <w:szCs w:val="26"/>
        </w:rPr>
        <w:t>лабораторной работе №3</w:t>
      </w:r>
    </w:p>
    <w:p w14:paraId="20E0F3F5" w14:textId="77777777" w:rsidR="007F5FF0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7F5FF0" w:rsidRPr="007F5FF0">
        <w:rPr>
          <w:sz w:val="28"/>
          <w:szCs w:val="28"/>
        </w:rPr>
        <w:t>Development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and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Operations</w:t>
      </w:r>
      <w:proofErr w:type="spellEnd"/>
      <w:r w:rsidR="007F5FF0" w:rsidRPr="007F5FF0">
        <w:rPr>
          <w:sz w:val="28"/>
          <w:szCs w:val="28"/>
        </w:rPr>
        <w:t xml:space="preserve"> (</w:t>
      </w:r>
      <w:proofErr w:type="spellStart"/>
      <w:r w:rsidR="007F5FF0" w:rsidRPr="007F5FF0">
        <w:rPr>
          <w:sz w:val="28"/>
          <w:szCs w:val="28"/>
        </w:rPr>
        <w:t>DevOps</w:t>
      </w:r>
      <w:proofErr w:type="spellEnd"/>
      <w:r w:rsidR="007F5FF0" w:rsidRPr="007F5FF0">
        <w:rPr>
          <w:sz w:val="28"/>
          <w:szCs w:val="28"/>
        </w:rPr>
        <w:t xml:space="preserve">) </w:t>
      </w:r>
    </w:p>
    <w:p w14:paraId="1CBE2BFB" w14:textId="70FBBA2B" w:rsidR="00E2679C" w:rsidRPr="007B5D80" w:rsidRDefault="007F5FF0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F5FF0">
        <w:rPr>
          <w:sz w:val="28"/>
          <w:szCs w:val="28"/>
        </w:rPr>
        <w:t>(Развертывание и жизненный цикл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082A309F" w:rsidR="00E2679C" w:rsidRPr="00C66E21" w:rsidRDefault="00E2679C" w:rsidP="00B17A66">
      <w:pPr>
        <w:pStyle w:val="a3"/>
        <w:tabs>
          <w:tab w:val="left" w:pos="709"/>
        </w:tabs>
        <w:ind w:left="1843" w:right="21" w:hanging="1843"/>
        <w:rPr>
          <w:b/>
          <w:sz w:val="28"/>
          <w:szCs w:val="26"/>
        </w:rPr>
      </w:pPr>
      <w:r w:rsidRPr="007B5D80">
        <w:rPr>
          <w:sz w:val="28"/>
          <w:szCs w:val="26"/>
        </w:rPr>
        <w:t>Тем</w:t>
      </w:r>
      <w:bookmarkStart w:id="0" w:name="_GoBack"/>
      <w:bookmarkEnd w:id="0"/>
      <w:r w:rsidRPr="007B5D80">
        <w:rPr>
          <w:sz w:val="28"/>
          <w:szCs w:val="26"/>
        </w:rPr>
        <w:t>а</w:t>
      </w:r>
      <w:r w:rsidRPr="00C66E21">
        <w:rPr>
          <w:sz w:val="28"/>
          <w:szCs w:val="26"/>
        </w:rPr>
        <w:t>:</w:t>
      </w:r>
      <w:r w:rsidRPr="00C66E21">
        <w:rPr>
          <w:b/>
          <w:sz w:val="28"/>
          <w:szCs w:val="26"/>
        </w:rPr>
        <w:t xml:space="preserve"> «</w:t>
      </w:r>
      <w:r w:rsidR="00AC3071">
        <w:rPr>
          <w:b/>
          <w:sz w:val="26"/>
          <w:szCs w:val="26"/>
          <w:lang w:val="en-US"/>
        </w:rPr>
        <w:t>RAID</w:t>
      </w:r>
      <w:r w:rsidRPr="00C66E21">
        <w:rPr>
          <w:b/>
          <w:sz w:val="28"/>
          <w:szCs w:val="26"/>
        </w:rPr>
        <w:t>»</w:t>
      </w:r>
    </w:p>
    <w:p w14:paraId="419D184E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4FC43F82" w:rsidR="00E2679C" w:rsidRPr="0078007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66E21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A2799">
        <w:rPr>
          <w:sz w:val="28"/>
          <w:szCs w:val="26"/>
        </w:rPr>
        <w:t>Миназов А.О.</w:t>
      </w:r>
    </w:p>
    <w:p w14:paraId="41605915" w14:textId="3E81406E" w:rsidR="00E2679C" w:rsidRPr="00B17A6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B17A66">
        <w:rPr>
          <w:sz w:val="28"/>
          <w:szCs w:val="26"/>
          <w:lang w:val="en-US"/>
        </w:rPr>
        <w:t xml:space="preserve">: </w:t>
      </w:r>
      <w:r w:rsidR="00E2679C" w:rsidRPr="00B17A66">
        <w:rPr>
          <w:sz w:val="28"/>
          <w:szCs w:val="26"/>
          <w:lang w:val="en-US"/>
        </w:rPr>
        <w:t>6</w:t>
      </w:r>
      <w:r w:rsidRPr="00B17A66">
        <w:rPr>
          <w:sz w:val="28"/>
          <w:szCs w:val="26"/>
          <w:lang w:val="en-US"/>
        </w:rPr>
        <w:t>2</w:t>
      </w:r>
      <w:r w:rsidR="00780078" w:rsidRPr="00B17A66">
        <w:rPr>
          <w:sz w:val="28"/>
          <w:szCs w:val="26"/>
          <w:lang w:val="en-US"/>
        </w:rPr>
        <w:t>33</w:t>
      </w:r>
      <w:r w:rsidR="00E2679C" w:rsidRPr="00B17A66">
        <w:rPr>
          <w:sz w:val="28"/>
          <w:szCs w:val="26"/>
          <w:lang w:val="en-US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Pr="00B17A66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B17A6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B17A6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B17A6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B17A6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B17A6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B17A6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77777777" w:rsidR="00AE462F" w:rsidRPr="007F5FF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7F5FF0">
        <w:rPr>
          <w:sz w:val="28"/>
          <w:szCs w:val="26"/>
          <w:lang w:val="en-US"/>
        </w:rPr>
        <w:t xml:space="preserve"> </w:t>
      </w:r>
      <w:r w:rsidR="00E2679C" w:rsidRPr="007F5FF0">
        <w:rPr>
          <w:sz w:val="28"/>
          <w:szCs w:val="26"/>
          <w:lang w:val="en-US"/>
        </w:rPr>
        <w:t>2018</w:t>
      </w:r>
      <w:r w:rsidRPr="007F5FF0">
        <w:rPr>
          <w:b/>
          <w:lang w:val="en-US"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51D0E5F6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 xml:space="preserve">1. Create simple RAID1, based on Virtual Machine image (such as </w:t>
      </w:r>
      <w:proofErr w:type="spellStart"/>
      <w:r w:rsidRPr="00AC3071">
        <w:rPr>
          <w:lang w:val="en-US"/>
        </w:rPr>
        <w:t>Virtualbox</w:t>
      </w:r>
      <w:proofErr w:type="spellEnd"/>
      <w:r w:rsidRPr="00AC3071">
        <w:rPr>
          <w:lang w:val="en-US"/>
        </w:rPr>
        <w:t xml:space="preserve"> or VMware Workstation):</w:t>
      </w:r>
    </w:p>
    <w:p w14:paraId="5612DF97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>*nix OS System (such as Debian/Ubuntu, or CentOS) on 1-st HDD, 2d and 3d HDDs are in RAID1.</w:t>
      </w:r>
    </w:p>
    <w:p w14:paraId="2D1879CD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>2. Test RAID1. Create file on RAID1 file system. Remove on of HHDs from VM.</w:t>
      </w:r>
    </w:p>
    <w:p w14:paraId="6221EACB" w14:textId="77777777" w:rsidR="00CE1D86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>2. E-mail me Assignment3 docx report with link to download VM image files.</w:t>
      </w:r>
    </w:p>
    <w:p w14:paraId="7BBAA3B1" w14:textId="56A063CF" w:rsidR="00EA0E10" w:rsidRPr="003F702B" w:rsidRDefault="00EA0E10" w:rsidP="00AC3071">
      <w:pPr>
        <w:spacing w:after="160"/>
        <w:ind w:firstLine="0"/>
        <w:jc w:val="left"/>
        <w:rPr>
          <w:lang w:val="en-US"/>
        </w:rPr>
      </w:pPr>
      <w:r w:rsidRPr="003F702B">
        <w:rPr>
          <w:lang w:val="en-US"/>
        </w:rPr>
        <w:br w:type="page"/>
      </w:r>
    </w:p>
    <w:p w14:paraId="35A09072" w14:textId="77777777" w:rsidR="00CE1D86" w:rsidRDefault="00A74A6F" w:rsidP="00CE1D8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 PROGRESS</w:t>
      </w:r>
    </w:p>
    <w:p w14:paraId="05FE81AE" w14:textId="77777777" w:rsidR="00CE1D86" w:rsidRDefault="00CE1D86" w:rsidP="00CE1D86">
      <w:pPr>
        <w:shd w:val="clear" w:color="auto" w:fill="FFFF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CA8927" wp14:editId="3F0CC154">
            <wp:extent cx="5940425" cy="3162300"/>
            <wp:effectExtent l="0" t="0" r="3175" b="0"/>
            <wp:docPr id="2" name="Рисунок 2" descr="Изображение выглядит как снимок экрана, электроника, монитор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здание разделов на диска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D86">
        <w:rPr>
          <w:lang w:val="en-US"/>
        </w:rPr>
        <w:br/>
      </w:r>
      <w:r w:rsidR="005D52F5" w:rsidRPr="005D52F5">
        <w:rPr>
          <w:lang w:val="en-US"/>
        </w:rPr>
        <w:t xml:space="preserve">Figure </w:t>
      </w:r>
      <w:r w:rsidRPr="00CE1D86">
        <w:rPr>
          <w:lang w:val="en-US"/>
        </w:rPr>
        <w:t>1</w:t>
      </w:r>
      <w:r w:rsidR="005D52F5">
        <w:rPr>
          <w:lang w:val="en-US"/>
        </w:rPr>
        <w:t xml:space="preserve"> – </w:t>
      </w:r>
      <w:r>
        <w:rPr>
          <w:lang w:val="en-US"/>
        </w:rPr>
        <w:t>Create</w:t>
      </w:r>
      <w:r w:rsidR="005D52F5">
        <w:rPr>
          <w:lang w:val="en-US"/>
        </w:rPr>
        <w:t xml:space="preserve"> disk parts on HDD</w:t>
      </w:r>
      <w:r>
        <w:rPr>
          <w:lang w:val="en-US"/>
        </w:rPr>
        <w:t>s</w:t>
      </w:r>
    </w:p>
    <w:p w14:paraId="12836AAF" w14:textId="77777777" w:rsidR="00CE1D86" w:rsidRDefault="00CE1D86" w:rsidP="00CE1D86">
      <w:pPr>
        <w:shd w:val="clear" w:color="auto" w:fill="FFFFFF"/>
        <w:ind w:firstLine="0"/>
        <w:jc w:val="center"/>
        <w:rPr>
          <w:lang w:val="en-US"/>
        </w:rPr>
      </w:pPr>
    </w:p>
    <w:p w14:paraId="5E017001" w14:textId="0FC1A27E" w:rsidR="000003B5" w:rsidRDefault="00CE1D86" w:rsidP="00CE1D86">
      <w:pPr>
        <w:shd w:val="clear" w:color="auto" w:fill="FFFFFF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1F3724" wp14:editId="745DC1D2">
            <wp:extent cx="5940425" cy="3340100"/>
            <wp:effectExtent l="0" t="0" r="3175" b="0"/>
            <wp:docPr id="3" name="Рисунок 3" descr="Изображение выглядит как снимок экрана, электроника, монитор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здание RAI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0003B5" w:rsidRPr="00CE1D86">
        <w:rPr>
          <w:lang w:val="en-US"/>
        </w:rPr>
        <w:t xml:space="preserve">Figure </w:t>
      </w:r>
      <w:r w:rsidRPr="00CE1D86">
        <w:rPr>
          <w:lang w:val="en-US"/>
        </w:rPr>
        <w:t>2</w:t>
      </w:r>
      <w:r w:rsidR="000003B5">
        <w:rPr>
          <w:lang w:val="en-US"/>
        </w:rPr>
        <w:t xml:space="preserve"> –Create RAID array</w:t>
      </w:r>
    </w:p>
    <w:p w14:paraId="5C0E36FC" w14:textId="7F68CD89" w:rsidR="001255D9" w:rsidRDefault="00CE1D86" w:rsidP="00CE1D86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313653" wp14:editId="4A5B7260">
            <wp:extent cx="5940425" cy="3340100"/>
            <wp:effectExtent l="0" t="0" r="3175" b="0"/>
            <wp:docPr id="5" name="Рисунок 5" descr="Изображение выглядит как снимок экрана, электроник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здание файла на RAI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1255D9" w:rsidRPr="001255D9">
        <w:rPr>
          <w:lang w:val="en-US"/>
        </w:rPr>
        <w:t xml:space="preserve">Figure </w:t>
      </w:r>
      <w:r w:rsidRPr="00CE1D86">
        <w:rPr>
          <w:lang w:val="en-US"/>
        </w:rPr>
        <w:t>3</w:t>
      </w:r>
      <w:r w:rsidR="001255D9">
        <w:rPr>
          <w:lang w:val="en-US"/>
        </w:rPr>
        <w:t xml:space="preserve"> – Create test file in RAID1 filesystem</w:t>
      </w:r>
    </w:p>
    <w:p w14:paraId="5FBDB20B" w14:textId="6071CEA5" w:rsidR="001255D9" w:rsidRDefault="00CE1D86" w:rsidP="00CE1D86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FA392" wp14:editId="0D84F19B">
            <wp:extent cx="5940425" cy="3340100"/>
            <wp:effectExtent l="0" t="0" r="3175" b="0"/>
            <wp:docPr id="9" name="Рисунок 9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даление дис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A9096D" w:rsidRPr="00A9096D">
        <w:rPr>
          <w:lang w:val="en-US"/>
        </w:rPr>
        <w:t xml:space="preserve">Figure </w:t>
      </w:r>
      <w:r w:rsidRPr="00CE1D86">
        <w:rPr>
          <w:lang w:val="en-US"/>
        </w:rPr>
        <w:t>4</w:t>
      </w:r>
      <w:r w:rsidR="00A9096D">
        <w:rPr>
          <w:lang w:val="en-US"/>
        </w:rPr>
        <w:t xml:space="preserve"> – Remove one of the RAID1 disks</w:t>
      </w:r>
    </w:p>
    <w:p w14:paraId="5E1CAAB1" w14:textId="32C174BE" w:rsidR="00A9096D" w:rsidRDefault="00CE1D86" w:rsidP="00CE1D86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2BFBC" wp14:editId="0DB869E4">
            <wp:extent cx="5940425" cy="3340100"/>
            <wp:effectExtent l="0" t="0" r="3175" b="0"/>
            <wp:docPr id="13" name="Рисунок 1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верка что файл в систем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A9096D" w:rsidRPr="00A9096D">
        <w:rPr>
          <w:lang w:val="en-US"/>
        </w:rPr>
        <w:t xml:space="preserve">Figure </w:t>
      </w:r>
      <w:r w:rsidRPr="00CE1D86">
        <w:rPr>
          <w:lang w:val="en-US"/>
        </w:rPr>
        <w:t>5</w:t>
      </w:r>
      <w:r w:rsidR="00A9096D">
        <w:rPr>
          <w:lang w:val="en-US"/>
        </w:rPr>
        <w:t xml:space="preserve"> – Test file is still available</w:t>
      </w:r>
    </w:p>
    <w:sectPr w:rsidR="00A9096D" w:rsidSect="003171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246F" w14:textId="77777777" w:rsidR="00CD4204" w:rsidRDefault="00CD4204" w:rsidP="00317110">
      <w:pPr>
        <w:spacing w:line="240" w:lineRule="auto"/>
      </w:pPr>
      <w:r>
        <w:separator/>
      </w:r>
    </w:p>
  </w:endnote>
  <w:endnote w:type="continuationSeparator" w:id="0">
    <w:p w14:paraId="536BAD3E" w14:textId="77777777" w:rsidR="00CD4204" w:rsidRDefault="00CD4204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6D">
          <w:rPr>
            <w:noProof/>
          </w:rPr>
          <w:t>8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2E2B" w14:textId="77777777" w:rsidR="00CD4204" w:rsidRDefault="00CD4204" w:rsidP="00317110">
      <w:pPr>
        <w:spacing w:line="240" w:lineRule="auto"/>
      </w:pPr>
      <w:r>
        <w:separator/>
      </w:r>
    </w:p>
  </w:footnote>
  <w:footnote w:type="continuationSeparator" w:id="0">
    <w:p w14:paraId="1C0F7F56" w14:textId="77777777" w:rsidR="00CD4204" w:rsidRDefault="00CD4204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7C24"/>
    <w:multiLevelType w:val="hybridMultilevel"/>
    <w:tmpl w:val="860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1E8D"/>
    <w:multiLevelType w:val="hybridMultilevel"/>
    <w:tmpl w:val="5D68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2F745F"/>
    <w:multiLevelType w:val="multilevel"/>
    <w:tmpl w:val="497A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A36C3"/>
    <w:multiLevelType w:val="hybridMultilevel"/>
    <w:tmpl w:val="1A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13C"/>
    <w:multiLevelType w:val="hybridMultilevel"/>
    <w:tmpl w:val="2D6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4C30"/>
    <w:multiLevelType w:val="hybridMultilevel"/>
    <w:tmpl w:val="017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03B5"/>
    <w:rsid w:val="00021A3D"/>
    <w:rsid w:val="00065F4B"/>
    <w:rsid w:val="001255D9"/>
    <w:rsid w:val="00203B4D"/>
    <w:rsid w:val="00212E4F"/>
    <w:rsid w:val="00241268"/>
    <w:rsid w:val="0027506A"/>
    <w:rsid w:val="002B0A47"/>
    <w:rsid w:val="00317110"/>
    <w:rsid w:val="003C683D"/>
    <w:rsid w:val="003F0A26"/>
    <w:rsid w:val="003F702B"/>
    <w:rsid w:val="004A2799"/>
    <w:rsid w:val="005017AE"/>
    <w:rsid w:val="005407ED"/>
    <w:rsid w:val="0054360A"/>
    <w:rsid w:val="005D52F5"/>
    <w:rsid w:val="00780078"/>
    <w:rsid w:val="007F5FF0"/>
    <w:rsid w:val="009643F6"/>
    <w:rsid w:val="00A74A6F"/>
    <w:rsid w:val="00A9096D"/>
    <w:rsid w:val="00AC3071"/>
    <w:rsid w:val="00AE462F"/>
    <w:rsid w:val="00B17A66"/>
    <w:rsid w:val="00C66E21"/>
    <w:rsid w:val="00CB6054"/>
    <w:rsid w:val="00CD4204"/>
    <w:rsid w:val="00CE1D86"/>
    <w:rsid w:val="00D540A6"/>
    <w:rsid w:val="00E15E47"/>
    <w:rsid w:val="00E2679C"/>
    <w:rsid w:val="00EA0E10"/>
    <w:rsid w:val="00EE05EE"/>
    <w:rsid w:val="00E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docId w15:val="{0FA9A4E3-7A1D-4DFA-896A-D0AA769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5D52F5"/>
    <w:pPr>
      <w:spacing w:after="200" w:line="240" w:lineRule="auto"/>
    </w:pPr>
    <w:rPr>
      <w:iCs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9FE-4950-4A40-A499-7EFABA2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Артём Миназов</cp:lastModifiedBy>
  <cp:revision>4</cp:revision>
  <dcterms:created xsi:type="dcterms:W3CDTF">2018-12-16T09:57:00Z</dcterms:created>
  <dcterms:modified xsi:type="dcterms:W3CDTF">2018-12-20T21:53:00Z</dcterms:modified>
</cp:coreProperties>
</file>